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05E2" w14:textId="1C9850C6" w:rsidR="00CF7CFF" w:rsidRPr="00192A32" w:rsidRDefault="005D5641" w:rsidP="00CF7CFF">
      <w:pPr>
        <w:spacing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192A32">
        <w:rPr>
          <w:rFonts w:ascii="Garamond" w:hAnsi="Garamond" w:cs="Arial"/>
          <w:b/>
          <w:bCs/>
          <w:sz w:val="24"/>
          <w:szCs w:val="24"/>
        </w:rPr>
        <w:t>OGGETTO:</w:t>
      </w:r>
      <w:r w:rsidRPr="00192A32">
        <w:rPr>
          <w:rFonts w:ascii="Garamond" w:hAnsi="Garamond" w:cs="Arial"/>
          <w:bCs/>
          <w:sz w:val="24"/>
          <w:szCs w:val="24"/>
        </w:rPr>
        <w:t xml:space="preserve"> </w:t>
      </w:r>
      <w:r w:rsidR="00090998" w:rsidRPr="00192A32">
        <w:rPr>
          <w:rFonts w:ascii="Garamond" w:hAnsi="Garamond" w:cs="Arial"/>
          <w:bCs/>
          <w:sz w:val="24"/>
          <w:szCs w:val="24"/>
        </w:rPr>
        <w:t xml:space="preserve">Domanda di partecipazione </w:t>
      </w:r>
      <w:r w:rsidR="00DF35EE" w:rsidRPr="00192A32">
        <w:rPr>
          <w:rFonts w:ascii="Garamond" w:hAnsi="Garamond" w:cs="Arial"/>
          <w:bCs/>
          <w:sz w:val="24"/>
          <w:szCs w:val="24"/>
        </w:rPr>
        <w:t>al</w:t>
      </w:r>
      <w:r w:rsidR="00CF7CFF" w:rsidRPr="00192A32">
        <w:rPr>
          <w:rFonts w:ascii="Garamond" w:hAnsi="Garamond" w:cs="Arial"/>
          <w:bCs/>
          <w:sz w:val="24"/>
          <w:szCs w:val="24"/>
        </w:rPr>
        <w:t xml:space="preserve">l’Avviso di selezione per il </w:t>
      </w:r>
      <w:r w:rsidR="00CF7CFF" w:rsidRPr="00192A32">
        <w:rPr>
          <w:rFonts w:ascii="Garamond" w:eastAsia="Garamond" w:hAnsi="Garamond" w:cs="Garamond"/>
          <w:bCs/>
          <w:sz w:val="24"/>
          <w:szCs w:val="24"/>
        </w:rPr>
        <w:t xml:space="preserve">potenziamento degli Uffici del Dipartimento Finanza Locale </w:t>
      </w:r>
      <w:r w:rsidR="00A62825">
        <w:rPr>
          <w:rFonts w:ascii="Garamond" w:eastAsia="Garamond" w:hAnsi="Garamond" w:cs="Garamond"/>
          <w:bCs/>
          <w:sz w:val="24"/>
          <w:szCs w:val="24"/>
        </w:rPr>
        <w:t>di IFEL</w:t>
      </w:r>
    </w:p>
    <w:p w14:paraId="57A321E7" w14:textId="670095FA" w:rsidR="0074685D" w:rsidRPr="00192A32" w:rsidRDefault="0074685D" w:rsidP="00FC68ED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192A32" w:rsidRDefault="005D5641" w:rsidP="0074685D">
      <w:pPr>
        <w:pStyle w:val="Default"/>
        <w:jc w:val="both"/>
        <w:rPr>
          <w:rFonts w:ascii="Garamond" w:hAnsi="Garamond" w:cs="Arial"/>
        </w:rPr>
      </w:pPr>
    </w:p>
    <w:p w14:paraId="64394B82" w14:textId="77777777" w:rsidR="004E70AA" w:rsidRPr="00192A32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192A32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192A32" w:rsidRDefault="00951EAE" w:rsidP="007C4DB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192A32" w:rsidRDefault="005D5641" w:rsidP="007C4DBF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7077B909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3C028B2D" w14:textId="77777777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0C356B90" w14:textId="5449DE34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667CC3E3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__</w:t>
      </w:r>
      <w:r w:rsidR="005306EE" w:rsidRPr="667CC3E3">
        <w:rPr>
          <w:rFonts w:ascii="Garamond" w:hAnsi="Garamond" w:cs="Arial"/>
          <w:color w:val="000000" w:themeColor="text1"/>
          <w:sz w:val="24"/>
          <w:szCs w:val="24"/>
        </w:rPr>
        <w:t>___</w:t>
      </w:r>
      <w:r w:rsidR="007C4DBF" w:rsidRPr="667CC3E3">
        <w:rPr>
          <w:rFonts w:ascii="Garamond" w:hAnsi="Garamond" w:cs="Arial"/>
          <w:color w:val="000000" w:themeColor="text1"/>
          <w:sz w:val="24"/>
          <w:szCs w:val="24"/>
        </w:rPr>
        <w:t>_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_______</w:t>
      </w:r>
      <w:r w:rsidR="00192A32" w:rsidRPr="667CC3E3">
        <w:rPr>
          <w:rFonts w:ascii="Garamond" w:hAnsi="Garamond" w:cs="Arial"/>
          <w:color w:val="000000" w:themeColor="text1"/>
          <w:sz w:val="24"/>
          <w:szCs w:val="24"/>
        </w:rPr>
        <w:t>__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__.</w:t>
      </w:r>
      <w:r w:rsidR="00192A32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(indicare </w:t>
      </w:r>
      <w:r w:rsidR="00CF7CFF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="6B6B77AF" w:rsidRPr="667CC3E3">
        <w:rPr>
          <w:rFonts w:ascii="Garamond" w:hAnsi="Garamond" w:cs="Arial"/>
          <w:color w:val="000000" w:themeColor="text1"/>
          <w:sz w:val="24"/>
          <w:szCs w:val="24"/>
        </w:rPr>
        <w:t>P</w:t>
      </w:r>
      <w:r w:rsidR="00DF35EE" w:rsidRPr="667CC3E3">
        <w:rPr>
          <w:rFonts w:ascii="Garamond" w:hAnsi="Garamond" w:cs="Arial"/>
          <w:color w:val="000000" w:themeColor="text1"/>
          <w:sz w:val="24"/>
          <w:szCs w:val="24"/>
        </w:rPr>
        <w:t>rofilo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FC68ED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di cui </w:t>
      </w:r>
      <w:r w:rsidR="00DF35EE" w:rsidRPr="667CC3E3">
        <w:rPr>
          <w:rFonts w:ascii="Garamond" w:hAnsi="Garamond" w:cs="Arial"/>
          <w:color w:val="000000" w:themeColor="text1"/>
          <w:sz w:val="24"/>
          <w:szCs w:val="24"/>
        </w:rPr>
        <w:t>al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punto 1</w:t>
      </w:r>
      <w:r w:rsidR="00B72C6C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F35EE" w:rsidRPr="667CC3E3">
        <w:rPr>
          <w:rFonts w:ascii="Garamond" w:hAnsi="Garamond" w:cs="Arial"/>
          <w:color w:val="000000" w:themeColor="text1"/>
          <w:sz w:val="24"/>
          <w:szCs w:val="24"/>
        </w:rPr>
        <w:t>dell’</w:t>
      </w:r>
      <w:r w:rsidR="00F52847" w:rsidRPr="667CC3E3">
        <w:rPr>
          <w:rFonts w:ascii="Garamond" w:hAnsi="Garamond" w:cs="Arial"/>
          <w:color w:val="000000" w:themeColor="text1"/>
          <w:sz w:val="24"/>
          <w:szCs w:val="24"/>
        </w:rPr>
        <w:t>A</w:t>
      </w:r>
      <w:r w:rsidR="00B72C6C" w:rsidRPr="667CC3E3">
        <w:rPr>
          <w:rFonts w:ascii="Garamond" w:hAnsi="Garamond" w:cs="Arial"/>
          <w:color w:val="000000" w:themeColor="text1"/>
          <w:sz w:val="24"/>
          <w:szCs w:val="24"/>
        </w:rPr>
        <w:t>vviso</w:t>
      </w:r>
      <w:r w:rsidR="3F8EAB33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512A3D1C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di selezione per il potenziamento degli Uffici del Dipartimento Finanza Locale di IFEL – nel prosieguo solo </w:t>
      </w:r>
      <w:r w:rsidR="6972A8C6" w:rsidRPr="667CC3E3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667CC3E3">
        <w:rPr>
          <w:rFonts w:ascii="Garamond" w:hAnsi="Garamond" w:cs="Arial"/>
          <w:color w:val="000000" w:themeColor="text1"/>
          <w:sz w:val="24"/>
          <w:szCs w:val="24"/>
        </w:rPr>
        <w:t>l’Avviso</w:t>
      </w:r>
      <w:r w:rsidR="79B2062D" w:rsidRPr="667CC3E3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="18515016" w:rsidRPr="667CC3E3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512A3D1C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667CC3E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7A503770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</w:t>
      </w:r>
    </w:p>
    <w:p w14:paraId="69049A73" w14:textId="77777777" w:rsidR="00C32CCD" w:rsidRPr="00192A32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70A60E82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2D877E2C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42003C05" w14:textId="29BA1A4C" w:rsidR="005D5641" w:rsidRPr="00192A32" w:rsidRDefault="005D5641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667CC3E3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667CC3E3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192A32" w:rsidRDefault="007C4DBF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192A32" w:rsidRDefault="00C32CCD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192A32" w:rsidRDefault="00C96BD6" w:rsidP="1192E02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192A32" w:rsidRDefault="005A4FA0" w:rsidP="007C4D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192A32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192A32" w:rsidRDefault="007C4DBF" w:rsidP="000432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3631C72" w14:textId="148D07B6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Si autorizza il trattamento dei dati, ivi indicati, per le finalità di gestione della procedura</w:t>
      </w:r>
      <w:r w:rsidR="5765A843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, ai sensi del D.Lgs. 196/</w:t>
      </w:r>
      <w:r w:rsidR="007E50F0" w:rsidRPr="667CC3E3">
        <w:rPr>
          <w:rFonts w:ascii="Garamond" w:hAnsi="Garamond" w:cs="Arial"/>
          <w:color w:val="000000" w:themeColor="text1"/>
          <w:sz w:val="24"/>
          <w:szCs w:val="24"/>
        </w:rPr>
        <w:t>2003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e ss.mm.ii.</w:t>
      </w:r>
    </w:p>
    <w:p w14:paraId="0039D51D" w14:textId="77777777" w:rsidR="004E70AA" w:rsidRPr="00192A32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Pr="00192A32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192A32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192A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192A32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1F66" w14:textId="77777777" w:rsidR="009C3622" w:rsidRDefault="009C3622" w:rsidP="000E301E">
      <w:pPr>
        <w:spacing w:after="0" w:line="240" w:lineRule="auto"/>
      </w:pPr>
      <w:r>
        <w:separator/>
      </w:r>
    </w:p>
  </w:endnote>
  <w:endnote w:type="continuationSeparator" w:id="0">
    <w:p w14:paraId="4F9BE24A" w14:textId="77777777" w:rsidR="009C3622" w:rsidRDefault="009C3622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7D709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F83BB" w14:textId="77777777" w:rsidR="009C3622" w:rsidRDefault="009C3622" w:rsidP="000E301E">
      <w:pPr>
        <w:spacing w:after="0" w:line="240" w:lineRule="auto"/>
      </w:pPr>
      <w:r>
        <w:separator/>
      </w:r>
    </w:p>
  </w:footnote>
  <w:footnote w:type="continuationSeparator" w:id="0">
    <w:p w14:paraId="5F180F1D" w14:textId="77777777" w:rsidR="009C3622" w:rsidRDefault="009C3622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D34A" w14:textId="7A672CCD" w:rsidR="00BA7833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>Allegato n. 1</w:t>
    </w:r>
    <w:r w:rsidR="007A3A0E">
      <w:rPr>
        <w:rFonts w:ascii="Garamond" w:hAnsi="Garamond"/>
        <w:b/>
        <w:bCs/>
        <w:sz w:val="22"/>
        <w:szCs w:val="22"/>
      </w:rPr>
      <w:t xml:space="preserve">) 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hybridMultilevel"/>
    <w:tmpl w:val="56E61606"/>
    <w:lvl w:ilvl="0" w:tplc="D3F608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4783DAE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CFAA6D1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E76338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00BED26C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FE00D5F6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C8E810E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42C8623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5862337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6481"/>
    <w:rsid w:val="00043289"/>
    <w:rsid w:val="0006324C"/>
    <w:rsid w:val="00085607"/>
    <w:rsid w:val="00090998"/>
    <w:rsid w:val="000D1153"/>
    <w:rsid w:val="000E0FAE"/>
    <w:rsid w:val="000E301E"/>
    <w:rsid w:val="00113A49"/>
    <w:rsid w:val="00127190"/>
    <w:rsid w:val="0013589E"/>
    <w:rsid w:val="00187FBA"/>
    <w:rsid w:val="00192A32"/>
    <w:rsid w:val="00195D36"/>
    <w:rsid w:val="001F6483"/>
    <w:rsid w:val="00203274"/>
    <w:rsid w:val="002412AA"/>
    <w:rsid w:val="00251A6B"/>
    <w:rsid w:val="002B141F"/>
    <w:rsid w:val="002D559E"/>
    <w:rsid w:val="002F6EC0"/>
    <w:rsid w:val="00316A50"/>
    <w:rsid w:val="00344BE0"/>
    <w:rsid w:val="00353ED9"/>
    <w:rsid w:val="003E365D"/>
    <w:rsid w:val="003F4151"/>
    <w:rsid w:val="00442A4B"/>
    <w:rsid w:val="00444118"/>
    <w:rsid w:val="00474B75"/>
    <w:rsid w:val="004B5F9C"/>
    <w:rsid w:val="004C7046"/>
    <w:rsid w:val="004C7FDA"/>
    <w:rsid w:val="004D68DA"/>
    <w:rsid w:val="004D6CD4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4685D"/>
    <w:rsid w:val="00761576"/>
    <w:rsid w:val="007A3A0E"/>
    <w:rsid w:val="007C4DBF"/>
    <w:rsid w:val="007D1902"/>
    <w:rsid w:val="007D41BF"/>
    <w:rsid w:val="007E50F0"/>
    <w:rsid w:val="007E54AB"/>
    <w:rsid w:val="00836A13"/>
    <w:rsid w:val="00842A5D"/>
    <w:rsid w:val="008573E4"/>
    <w:rsid w:val="00872683"/>
    <w:rsid w:val="00873613"/>
    <w:rsid w:val="008D31A4"/>
    <w:rsid w:val="008F0CC0"/>
    <w:rsid w:val="0093754E"/>
    <w:rsid w:val="009469E9"/>
    <w:rsid w:val="009501CE"/>
    <w:rsid w:val="00951EAE"/>
    <w:rsid w:val="009659C0"/>
    <w:rsid w:val="00980DC8"/>
    <w:rsid w:val="009830B8"/>
    <w:rsid w:val="009A6536"/>
    <w:rsid w:val="009B2C5B"/>
    <w:rsid w:val="009C3622"/>
    <w:rsid w:val="009C3ED0"/>
    <w:rsid w:val="009C4625"/>
    <w:rsid w:val="009C62F5"/>
    <w:rsid w:val="00A2032F"/>
    <w:rsid w:val="00A27A5C"/>
    <w:rsid w:val="00A4707D"/>
    <w:rsid w:val="00A503FB"/>
    <w:rsid w:val="00A62825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72C6C"/>
    <w:rsid w:val="00B906A5"/>
    <w:rsid w:val="00BB4A09"/>
    <w:rsid w:val="00BD0A07"/>
    <w:rsid w:val="00C32CCD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F7CFF"/>
    <w:rsid w:val="00D12C6B"/>
    <w:rsid w:val="00D44C52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958CB"/>
    <w:rsid w:val="00EA2F85"/>
    <w:rsid w:val="00EA6AB2"/>
    <w:rsid w:val="00EF499C"/>
    <w:rsid w:val="00EF55DD"/>
    <w:rsid w:val="00F17CCF"/>
    <w:rsid w:val="00F31D26"/>
    <w:rsid w:val="00F40F13"/>
    <w:rsid w:val="00F52847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F8EAB33"/>
    <w:rsid w:val="4F6344C9"/>
    <w:rsid w:val="50B384B3"/>
    <w:rsid w:val="50EE3FE6"/>
    <w:rsid w:val="512A3D1C"/>
    <w:rsid w:val="56D1678F"/>
    <w:rsid w:val="5765A843"/>
    <w:rsid w:val="667CC3E3"/>
    <w:rsid w:val="6972A8C6"/>
    <w:rsid w:val="6B6B77AF"/>
    <w:rsid w:val="6BE120F6"/>
    <w:rsid w:val="6C5BE143"/>
    <w:rsid w:val="7293F67F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Ufficio Legale</cp:lastModifiedBy>
  <cp:revision>3</cp:revision>
  <cp:lastPrinted>2019-07-08T11:14:00Z</cp:lastPrinted>
  <dcterms:created xsi:type="dcterms:W3CDTF">2020-11-03T13:17:00Z</dcterms:created>
  <dcterms:modified xsi:type="dcterms:W3CDTF">2020-11-03T13:18:00Z</dcterms:modified>
</cp:coreProperties>
</file>